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Default="00800E00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A337B5" w:rsidRPr="00D355CE" w:rsidRDefault="00A337B5" w:rsidP="00A337B5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2302,5 </w:t>
      </w:r>
      <w:r w:rsidRPr="00D355CE">
        <w:rPr>
          <w:sz w:val="28"/>
          <w:szCs w:val="28"/>
        </w:rPr>
        <w:t>руб.</w:t>
      </w:r>
    </w:p>
    <w:p w:rsidR="00A337B5" w:rsidRDefault="00A337B5" w:rsidP="00A337B5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0438</w:t>
      </w:r>
      <w:r w:rsidRPr="00D355CE">
        <w:rPr>
          <w:sz w:val="28"/>
          <w:szCs w:val="28"/>
        </w:rPr>
        <w:t xml:space="preserve"> руб.</w:t>
      </w:r>
    </w:p>
    <w:p w:rsidR="00A337B5" w:rsidRPr="00800E00" w:rsidRDefault="00A337B5" w:rsidP="00A337B5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март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716,3 руб. </w:t>
      </w:r>
    </w:p>
    <w:p w:rsidR="00800E00" w:rsidRPr="00800E00" w:rsidRDefault="00800E00" w:rsidP="00800E00">
      <w:pPr>
        <w:ind w:firstLine="709"/>
        <w:jc w:val="both"/>
        <w:rPr>
          <w:sz w:val="26"/>
          <w:szCs w:val="26"/>
        </w:rPr>
      </w:pPr>
    </w:p>
    <w:p w:rsidR="00277DCA" w:rsidRPr="00800E00" w:rsidRDefault="00277DCA" w:rsidP="00800E00">
      <w:pPr>
        <w:jc w:val="both"/>
        <w:rPr>
          <w:sz w:val="26"/>
          <w:szCs w:val="26"/>
        </w:rPr>
      </w:pPr>
    </w:p>
    <w:p w:rsidR="00277DCA" w:rsidRDefault="00277DCA" w:rsidP="00800E00"/>
    <w:p w:rsidR="00800E00" w:rsidRDefault="00800E00" w:rsidP="00800E00">
      <w:bookmarkStart w:id="0" w:name="_GoBack"/>
      <w:bookmarkEnd w:id="0"/>
    </w:p>
    <w:p w:rsidR="005431B0" w:rsidRPr="00CE5DF8" w:rsidRDefault="005431B0" w:rsidP="00543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5431B0" w:rsidRPr="00CE5DF8" w:rsidRDefault="005431B0" w:rsidP="005431B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5431B0" w:rsidRDefault="005431B0" w:rsidP="00543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D4754" w:rsidRDefault="002D4754" w:rsidP="00800E00">
      <w:pPr>
        <w:rPr>
          <w:sz w:val="28"/>
          <w:szCs w:val="28"/>
        </w:rPr>
      </w:pPr>
    </w:p>
    <w:p w:rsidR="002D4754" w:rsidRDefault="002D4754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277DCA" w:rsidP="00800E00">
      <w:pPr>
        <w:rPr>
          <w:sz w:val="20"/>
          <w:szCs w:val="20"/>
        </w:rPr>
      </w:pPr>
      <w:r w:rsidRPr="004530BC">
        <w:rPr>
          <w:sz w:val="20"/>
          <w:szCs w:val="20"/>
        </w:rPr>
        <w:t>Гаврилова Н.Н.</w:t>
      </w:r>
    </w:p>
    <w:p w:rsidR="00277DCA" w:rsidRPr="004530BC" w:rsidRDefault="00277DCA" w:rsidP="00800E00">
      <w:pPr>
        <w:rPr>
          <w:sz w:val="20"/>
          <w:szCs w:val="20"/>
        </w:rPr>
      </w:pPr>
      <w:r w:rsidRPr="004530BC">
        <w:rPr>
          <w:sz w:val="20"/>
          <w:szCs w:val="20"/>
        </w:rPr>
        <w:t>2 37 39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235469"/>
    <w:rsid w:val="00277DCA"/>
    <w:rsid w:val="002D4754"/>
    <w:rsid w:val="00342528"/>
    <w:rsid w:val="003664F7"/>
    <w:rsid w:val="003718B4"/>
    <w:rsid w:val="00391958"/>
    <w:rsid w:val="004411A9"/>
    <w:rsid w:val="004530BC"/>
    <w:rsid w:val="005431B0"/>
    <w:rsid w:val="005536C1"/>
    <w:rsid w:val="00582C2A"/>
    <w:rsid w:val="005F3A61"/>
    <w:rsid w:val="00653927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54C02"/>
    <w:rsid w:val="00E02567"/>
    <w:rsid w:val="00E51722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ED12-6347-4730-B8F5-F94657E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э Степкова</cp:lastModifiedBy>
  <cp:revision>7</cp:revision>
  <cp:lastPrinted>2016-04-01T11:29:00Z</cp:lastPrinted>
  <dcterms:created xsi:type="dcterms:W3CDTF">2015-02-24T08:17:00Z</dcterms:created>
  <dcterms:modified xsi:type="dcterms:W3CDTF">2016-04-01T11:29:00Z</dcterms:modified>
</cp:coreProperties>
</file>